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4E2CEE">
        <w:rPr>
          <w:rFonts w:ascii="Arial" w:eastAsia="Times New Roman" w:hAnsi="Arial" w:cs="Arial"/>
          <w:sz w:val="16"/>
          <w:szCs w:val="16"/>
          <w:lang w:eastAsia="ru-RU"/>
        </w:rPr>
        <w:t>Приложение 2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4E2CEE">
        <w:rPr>
          <w:rFonts w:ascii="Arial" w:eastAsia="Times New Roman" w:hAnsi="Arial" w:cs="Arial"/>
          <w:sz w:val="16"/>
          <w:szCs w:val="16"/>
          <w:lang w:eastAsia="ru-RU"/>
        </w:rPr>
        <w:t>Утвержден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4E2CEE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                                         постановлением   администрации     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4E2CEE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                          Дальнеконстантиновского   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4E2CEE">
        <w:rPr>
          <w:rFonts w:ascii="Arial" w:eastAsia="Times New Roman" w:hAnsi="Arial" w:cs="Arial"/>
          <w:sz w:val="16"/>
          <w:szCs w:val="16"/>
          <w:lang w:eastAsia="ru-RU"/>
        </w:rPr>
        <w:t xml:space="preserve">муниципального    района 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4E2CEE">
        <w:rPr>
          <w:rFonts w:ascii="Arial" w:eastAsia="Times New Roman" w:hAnsi="Arial" w:cs="Arial"/>
          <w:sz w:val="16"/>
          <w:szCs w:val="16"/>
          <w:lang w:eastAsia="ru-RU"/>
        </w:rPr>
        <w:t xml:space="preserve">Нижегородской области  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4E2CEE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                                                       от 05.03.2015 г.  № 274</w:t>
      </w:r>
    </w:p>
    <w:p w:rsidR="004E2CEE" w:rsidRPr="004E2CEE" w:rsidRDefault="004E2CEE" w:rsidP="004E2CEE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E2C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ведения о доходах, расходах,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E2C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4E2CEE" w:rsidRDefault="004E2CEE" w:rsidP="004E2C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E2C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 период с 1 января 20</w:t>
      </w:r>
      <w:r w:rsidRPr="004E2CEE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1</w:t>
      </w:r>
      <w:r w:rsidR="00CA145F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6</w:t>
      </w:r>
      <w:r w:rsidRPr="004E2C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. по 31 декабря 20</w:t>
      </w:r>
      <w:r w:rsidRPr="004E2CEE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1</w:t>
      </w:r>
      <w:r w:rsidR="00CA145F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6</w:t>
      </w:r>
      <w:bookmarkStart w:id="0" w:name="_GoBack"/>
      <w:bookmarkEnd w:id="0"/>
      <w:r w:rsidRPr="004E2C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.</w:t>
      </w:r>
    </w:p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1616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2008"/>
        <w:gridCol w:w="1564"/>
        <w:gridCol w:w="1129"/>
        <w:gridCol w:w="1418"/>
        <w:gridCol w:w="1134"/>
        <w:gridCol w:w="1134"/>
        <w:gridCol w:w="1129"/>
        <w:gridCol w:w="997"/>
        <w:gridCol w:w="993"/>
        <w:gridCol w:w="1417"/>
        <w:gridCol w:w="1134"/>
        <w:gridCol w:w="1559"/>
      </w:tblGrid>
      <w:tr w:rsidR="004E2CEE" w:rsidRPr="004E2CEE" w:rsidTr="00CA145F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екларированный годовой доход </w:t>
            </w:r>
            <w:hyperlink w:anchor="Par95" w:history="1">
              <w:r w:rsidRPr="004E2CEE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lang w:eastAsia="ru-RU"/>
                </w:rPr>
                <w:t>&lt;1&gt;</w:t>
              </w:r>
            </w:hyperlink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4E2CEE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4E2CEE" w:rsidRPr="004E2CEE" w:rsidTr="00CA145F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ло</w:t>
            </w:r>
            <w:proofErr w:type="spellEnd"/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щадь</w:t>
            </w:r>
            <w:proofErr w:type="spellEnd"/>
            <w:proofErr w:type="gramEnd"/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E2CEE" w:rsidRPr="004E2CEE" w:rsidTr="00CA145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решина Т.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едседатель контрольно-счетной инспекции райо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51,00    Россия</w:t>
            </w:r>
          </w:p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61,00        Россия  </w:t>
            </w:r>
          </w:p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A24" w:rsidRDefault="00FA0A2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Легковая автомашина</w:t>
            </w:r>
          </w:p>
          <w:p w:rsidR="004E2CEE" w:rsidRPr="004E2CEE" w:rsidRDefault="00FA0A2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NISSAN QASHQ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FA0A24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0 163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45F" w:rsidRDefault="00CA145F" w:rsidP="00FA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ая </w:t>
            </w:r>
          </w:p>
          <w:p w:rsidR="00FA0A24" w:rsidRDefault="00CA145F" w:rsidP="00FA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A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шина</w:t>
            </w:r>
          </w:p>
          <w:p w:rsidR="00FA0A24" w:rsidRPr="00FA0A24" w:rsidRDefault="00FA0A24" w:rsidP="00FA0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 № 55/АК/16/673 от 06.12.2016 года.</w:t>
            </w:r>
          </w:p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4E2CEE" w:rsidRPr="004E2CEE" w:rsidTr="00CA145F">
        <w:trPr>
          <w:trHeight w:val="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решин Ю.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E2CE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чальник отдела благоустройства администрации р.п Дальнее Константинов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CA145F" w:rsidP="0020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2 9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CEE" w:rsidRPr="004E2CEE" w:rsidRDefault="004E2CEE" w:rsidP="004E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</w:tbl>
    <w:p w:rsidR="004E2CEE" w:rsidRPr="004E2CEE" w:rsidRDefault="004E2CEE" w:rsidP="004E2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sectPr w:rsidR="004E2CEE" w:rsidRPr="004E2CEE" w:rsidSect="00CA14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134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E84" w:rsidRDefault="00846E84" w:rsidP="0078715D">
      <w:pPr>
        <w:spacing w:after="0" w:line="240" w:lineRule="auto"/>
      </w:pPr>
      <w:r>
        <w:separator/>
      </w:r>
    </w:p>
  </w:endnote>
  <w:endnote w:type="continuationSeparator" w:id="0">
    <w:p w:rsidR="00846E84" w:rsidRDefault="00846E84" w:rsidP="0078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15D" w:rsidRDefault="0078715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414476"/>
      <w:docPartObj>
        <w:docPartGallery w:val="Page Numbers (Bottom of Page)"/>
        <w:docPartUnique/>
      </w:docPartObj>
    </w:sdtPr>
    <w:sdtEndPr/>
    <w:sdtContent>
      <w:p w:rsidR="0078715D" w:rsidRDefault="0078715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45F">
          <w:rPr>
            <w:noProof/>
          </w:rPr>
          <w:t>1</w:t>
        </w:r>
        <w:r>
          <w:fldChar w:fldCharType="end"/>
        </w:r>
      </w:p>
    </w:sdtContent>
  </w:sdt>
  <w:p w:rsidR="0078715D" w:rsidRDefault="0078715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15D" w:rsidRDefault="007871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E84" w:rsidRDefault="00846E84" w:rsidP="0078715D">
      <w:pPr>
        <w:spacing w:after="0" w:line="240" w:lineRule="auto"/>
      </w:pPr>
      <w:r>
        <w:separator/>
      </w:r>
    </w:p>
  </w:footnote>
  <w:footnote w:type="continuationSeparator" w:id="0">
    <w:p w:rsidR="00846E84" w:rsidRDefault="00846E84" w:rsidP="0078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15D" w:rsidRDefault="007871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15D" w:rsidRDefault="0078715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15D" w:rsidRDefault="0078715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21"/>
    <w:rsid w:val="00000B65"/>
    <w:rsid w:val="0000563F"/>
    <w:rsid w:val="00010273"/>
    <w:rsid w:val="00012EFD"/>
    <w:rsid w:val="00020AB5"/>
    <w:rsid w:val="000276FE"/>
    <w:rsid w:val="00051027"/>
    <w:rsid w:val="00063C28"/>
    <w:rsid w:val="00071FA5"/>
    <w:rsid w:val="0007231D"/>
    <w:rsid w:val="00075566"/>
    <w:rsid w:val="00097282"/>
    <w:rsid w:val="000B553E"/>
    <w:rsid w:val="000E79D2"/>
    <w:rsid w:val="00125C83"/>
    <w:rsid w:val="001446D2"/>
    <w:rsid w:val="00153F45"/>
    <w:rsid w:val="001568C0"/>
    <w:rsid w:val="001632DB"/>
    <w:rsid w:val="00173584"/>
    <w:rsid w:val="00175115"/>
    <w:rsid w:val="00175F2D"/>
    <w:rsid w:val="0018580A"/>
    <w:rsid w:val="001871B4"/>
    <w:rsid w:val="0019096B"/>
    <w:rsid w:val="001A1D54"/>
    <w:rsid w:val="001A5F49"/>
    <w:rsid w:val="001A6887"/>
    <w:rsid w:val="002014EB"/>
    <w:rsid w:val="002039D2"/>
    <w:rsid w:val="00222ED0"/>
    <w:rsid w:val="00232142"/>
    <w:rsid w:val="00235FD1"/>
    <w:rsid w:val="002373C9"/>
    <w:rsid w:val="0024462D"/>
    <w:rsid w:val="002458E1"/>
    <w:rsid w:val="002500EC"/>
    <w:rsid w:val="00252164"/>
    <w:rsid w:val="00252660"/>
    <w:rsid w:val="002529BC"/>
    <w:rsid w:val="00254427"/>
    <w:rsid w:val="00256D04"/>
    <w:rsid w:val="00263721"/>
    <w:rsid w:val="00264B44"/>
    <w:rsid w:val="002720F6"/>
    <w:rsid w:val="00276181"/>
    <w:rsid w:val="00292671"/>
    <w:rsid w:val="00292B8B"/>
    <w:rsid w:val="00297C4A"/>
    <w:rsid w:val="002A03EF"/>
    <w:rsid w:val="002B2223"/>
    <w:rsid w:val="002D2AC8"/>
    <w:rsid w:val="002F7671"/>
    <w:rsid w:val="00316408"/>
    <w:rsid w:val="003252BB"/>
    <w:rsid w:val="00330A07"/>
    <w:rsid w:val="003407E2"/>
    <w:rsid w:val="0034760E"/>
    <w:rsid w:val="003526D1"/>
    <w:rsid w:val="003605C4"/>
    <w:rsid w:val="00366EBA"/>
    <w:rsid w:val="00371FE3"/>
    <w:rsid w:val="003815AD"/>
    <w:rsid w:val="003826BE"/>
    <w:rsid w:val="003B1FEC"/>
    <w:rsid w:val="003B47F6"/>
    <w:rsid w:val="003E5663"/>
    <w:rsid w:val="003F17D5"/>
    <w:rsid w:val="0046305D"/>
    <w:rsid w:val="00471AB0"/>
    <w:rsid w:val="00482CC8"/>
    <w:rsid w:val="004A12EC"/>
    <w:rsid w:val="004D1145"/>
    <w:rsid w:val="004E2CEE"/>
    <w:rsid w:val="004F16E9"/>
    <w:rsid w:val="005016AA"/>
    <w:rsid w:val="00535F94"/>
    <w:rsid w:val="00544631"/>
    <w:rsid w:val="005576F2"/>
    <w:rsid w:val="0058461A"/>
    <w:rsid w:val="005A2CBC"/>
    <w:rsid w:val="005B6AF3"/>
    <w:rsid w:val="005C27F4"/>
    <w:rsid w:val="005C6E8D"/>
    <w:rsid w:val="005E5857"/>
    <w:rsid w:val="005E6673"/>
    <w:rsid w:val="00602618"/>
    <w:rsid w:val="006160FC"/>
    <w:rsid w:val="00626DDE"/>
    <w:rsid w:val="00642C1A"/>
    <w:rsid w:val="00646029"/>
    <w:rsid w:val="006637E7"/>
    <w:rsid w:val="00677084"/>
    <w:rsid w:val="00683B15"/>
    <w:rsid w:val="006A3D96"/>
    <w:rsid w:val="006A67EA"/>
    <w:rsid w:val="006B0322"/>
    <w:rsid w:val="006B1A5D"/>
    <w:rsid w:val="006B5C02"/>
    <w:rsid w:val="006B7905"/>
    <w:rsid w:val="006C231C"/>
    <w:rsid w:val="006C2530"/>
    <w:rsid w:val="006F28FE"/>
    <w:rsid w:val="00701E1A"/>
    <w:rsid w:val="00704E9F"/>
    <w:rsid w:val="00730C0E"/>
    <w:rsid w:val="007315A8"/>
    <w:rsid w:val="00743900"/>
    <w:rsid w:val="007561D4"/>
    <w:rsid w:val="00773F90"/>
    <w:rsid w:val="007853FA"/>
    <w:rsid w:val="0078715D"/>
    <w:rsid w:val="00791E59"/>
    <w:rsid w:val="00793A9D"/>
    <w:rsid w:val="007A5221"/>
    <w:rsid w:val="007A6146"/>
    <w:rsid w:val="007E22D7"/>
    <w:rsid w:val="007E3C92"/>
    <w:rsid w:val="007F44EE"/>
    <w:rsid w:val="008040A2"/>
    <w:rsid w:val="00815911"/>
    <w:rsid w:val="008211FD"/>
    <w:rsid w:val="00822E41"/>
    <w:rsid w:val="00823A11"/>
    <w:rsid w:val="008462C5"/>
    <w:rsid w:val="00846E84"/>
    <w:rsid w:val="00850808"/>
    <w:rsid w:val="0086009E"/>
    <w:rsid w:val="00870696"/>
    <w:rsid w:val="00875B44"/>
    <w:rsid w:val="0087616D"/>
    <w:rsid w:val="00893B0E"/>
    <w:rsid w:val="008A0DDE"/>
    <w:rsid w:val="008A32C7"/>
    <w:rsid w:val="008B3786"/>
    <w:rsid w:val="008C055A"/>
    <w:rsid w:val="008D554F"/>
    <w:rsid w:val="008E2E4B"/>
    <w:rsid w:val="008E6A8D"/>
    <w:rsid w:val="008F56C8"/>
    <w:rsid w:val="009121C3"/>
    <w:rsid w:val="0091363E"/>
    <w:rsid w:val="0092295E"/>
    <w:rsid w:val="009241C1"/>
    <w:rsid w:val="0093054E"/>
    <w:rsid w:val="00934E22"/>
    <w:rsid w:val="00947071"/>
    <w:rsid w:val="00955017"/>
    <w:rsid w:val="00955164"/>
    <w:rsid w:val="00976C82"/>
    <w:rsid w:val="00981A3B"/>
    <w:rsid w:val="00987E40"/>
    <w:rsid w:val="00990DE3"/>
    <w:rsid w:val="00993336"/>
    <w:rsid w:val="009957CF"/>
    <w:rsid w:val="009A4AE3"/>
    <w:rsid w:val="009B0CC4"/>
    <w:rsid w:val="009B3CAA"/>
    <w:rsid w:val="009C0C53"/>
    <w:rsid w:val="009C0D49"/>
    <w:rsid w:val="009C2191"/>
    <w:rsid w:val="009C7290"/>
    <w:rsid w:val="009F67E1"/>
    <w:rsid w:val="00A1445B"/>
    <w:rsid w:val="00A1497B"/>
    <w:rsid w:val="00A15B2C"/>
    <w:rsid w:val="00A201EF"/>
    <w:rsid w:val="00A260D0"/>
    <w:rsid w:val="00A555C4"/>
    <w:rsid w:val="00A577EF"/>
    <w:rsid w:val="00A61FFF"/>
    <w:rsid w:val="00A837F8"/>
    <w:rsid w:val="00AA5035"/>
    <w:rsid w:val="00AA65E7"/>
    <w:rsid w:val="00AA7D50"/>
    <w:rsid w:val="00AB1D47"/>
    <w:rsid w:val="00AC2775"/>
    <w:rsid w:val="00AC7460"/>
    <w:rsid w:val="00AC7FF8"/>
    <w:rsid w:val="00AE1CE4"/>
    <w:rsid w:val="00B0725C"/>
    <w:rsid w:val="00B2347F"/>
    <w:rsid w:val="00B26869"/>
    <w:rsid w:val="00B531DC"/>
    <w:rsid w:val="00B70979"/>
    <w:rsid w:val="00B8325C"/>
    <w:rsid w:val="00B935CA"/>
    <w:rsid w:val="00B93935"/>
    <w:rsid w:val="00B95AD0"/>
    <w:rsid w:val="00BB7B2B"/>
    <w:rsid w:val="00BC0EBB"/>
    <w:rsid w:val="00BD324F"/>
    <w:rsid w:val="00BD6E50"/>
    <w:rsid w:val="00BD7A3B"/>
    <w:rsid w:val="00BF6AF3"/>
    <w:rsid w:val="00C170CB"/>
    <w:rsid w:val="00C20D6C"/>
    <w:rsid w:val="00C22B06"/>
    <w:rsid w:val="00C3657A"/>
    <w:rsid w:val="00C47D6D"/>
    <w:rsid w:val="00C66DB0"/>
    <w:rsid w:val="00C81B41"/>
    <w:rsid w:val="00C842EF"/>
    <w:rsid w:val="00C8512E"/>
    <w:rsid w:val="00C8512F"/>
    <w:rsid w:val="00CA145F"/>
    <w:rsid w:val="00CA3AF4"/>
    <w:rsid w:val="00CB026E"/>
    <w:rsid w:val="00CB2641"/>
    <w:rsid w:val="00CB2AD4"/>
    <w:rsid w:val="00CE170F"/>
    <w:rsid w:val="00CE5B0A"/>
    <w:rsid w:val="00CE6A9C"/>
    <w:rsid w:val="00CE7100"/>
    <w:rsid w:val="00D017D7"/>
    <w:rsid w:val="00D044E5"/>
    <w:rsid w:val="00D23640"/>
    <w:rsid w:val="00D25D4D"/>
    <w:rsid w:val="00D56C08"/>
    <w:rsid w:val="00D638F0"/>
    <w:rsid w:val="00D70332"/>
    <w:rsid w:val="00D70C7D"/>
    <w:rsid w:val="00D7341B"/>
    <w:rsid w:val="00D86817"/>
    <w:rsid w:val="00D91A8D"/>
    <w:rsid w:val="00DA224F"/>
    <w:rsid w:val="00DB3A1D"/>
    <w:rsid w:val="00DE5543"/>
    <w:rsid w:val="00DF0AB9"/>
    <w:rsid w:val="00DF21B0"/>
    <w:rsid w:val="00E240EC"/>
    <w:rsid w:val="00E245DE"/>
    <w:rsid w:val="00E2530E"/>
    <w:rsid w:val="00E27F75"/>
    <w:rsid w:val="00E33037"/>
    <w:rsid w:val="00E60203"/>
    <w:rsid w:val="00E722F3"/>
    <w:rsid w:val="00EC41F8"/>
    <w:rsid w:val="00ED1CD2"/>
    <w:rsid w:val="00EF022E"/>
    <w:rsid w:val="00EF7E34"/>
    <w:rsid w:val="00EF7FC7"/>
    <w:rsid w:val="00F02AA5"/>
    <w:rsid w:val="00F03A9E"/>
    <w:rsid w:val="00F05417"/>
    <w:rsid w:val="00F103FB"/>
    <w:rsid w:val="00F17987"/>
    <w:rsid w:val="00F33B48"/>
    <w:rsid w:val="00F366E8"/>
    <w:rsid w:val="00F444D5"/>
    <w:rsid w:val="00F54336"/>
    <w:rsid w:val="00F81D86"/>
    <w:rsid w:val="00F8364C"/>
    <w:rsid w:val="00F858E1"/>
    <w:rsid w:val="00F95540"/>
    <w:rsid w:val="00FA02FE"/>
    <w:rsid w:val="00FA0A24"/>
    <w:rsid w:val="00FB7407"/>
    <w:rsid w:val="00FD204B"/>
    <w:rsid w:val="00FD2D30"/>
    <w:rsid w:val="00FE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715D"/>
  </w:style>
  <w:style w:type="paragraph" w:styleId="a6">
    <w:name w:val="footer"/>
    <w:basedOn w:val="a"/>
    <w:link w:val="a7"/>
    <w:uiPriority w:val="99"/>
    <w:unhideWhenUsed/>
    <w:rsid w:val="0078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15D"/>
  </w:style>
  <w:style w:type="paragraph" w:styleId="a8">
    <w:name w:val="Balloon Text"/>
    <w:basedOn w:val="a"/>
    <w:link w:val="a9"/>
    <w:uiPriority w:val="99"/>
    <w:semiHidden/>
    <w:unhideWhenUsed/>
    <w:rsid w:val="0025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4427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4E2CEE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715D"/>
  </w:style>
  <w:style w:type="paragraph" w:styleId="a6">
    <w:name w:val="footer"/>
    <w:basedOn w:val="a"/>
    <w:link w:val="a7"/>
    <w:uiPriority w:val="99"/>
    <w:unhideWhenUsed/>
    <w:rsid w:val="0078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15D"/>
  </w:style>
  <w:style w:type="paragraph" w:styleId="a8">
    <w:name w:val="Balloon Text"/>
    <w:basedOn w:val="a"/>
    <w:link w:val="a9"/>
    <w:uiPriority w:val="99"/>
    <w:semiHidden/>
    <w:unhideWhenUsed/>
    <w:rsid w:val="0025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4427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4E2CEE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0220-C63C-4696-BE72-7F6D158B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03-17T05:23:00Z</cp:lastPrinted>
  <dcterms:created xsi:type="dcterms:W3CDTF">2017-04-13T09:19:00Z</dcterms:created>
  <dcterms:modified xsi:type="dcterms:W3CDTF">2017-04-13T09:19:00Z</dcterms:modified>
</cp:coreProperties>
</file>